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6FAB" w14:textId="6F7A3115" w:rsidR="00CE755B" w:rsidRPr="00021012" w:rsidRDefault="00CE755B" w:rsidP="005E1CC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1</w:t>
      </w:r>
      <w:r w:rsidR="003E0EBB">
        <w:rPr>
          <w:rFonts w:asciiTheme="majorEastAsia" w:eastAsiaTheme="majorEastAsia" w:hAnsiTheme="majorEastAsia"/>
          <w:sz w:val="24"/>
          <w:szCs w:val="24"/>
        </w:rPr>
        <w:t>8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回　運営推進会議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議事録</w:t>
      </w:r>
    </w:p>
    <w:p w14:paraId="75F9DF64" w14:textId="19F5BAA2" w:rsidR="00921448" w:rsidRPr="00021012" w:rsidRDefault="00AC12BE" w:rsidP="00AC12B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21012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8E0E7D">
        <w:rPr>
          <w:rFonts w:asciiTheme="majorEastAsia" w:eastAsiaTheme="majorEastAsia" w:hAnsiTheme="majorEastAsia"/>
          <w:sz w:val="24"/>
          <w:szCs w:val="24"/>
        </w:rPr>
        <w:t>2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3E0EBB">
        <w:rPr>
          <w:rFonts w:asciiTheme="majorEastAsia" w:eastAsiaTheme="majorEastAsia" w:hAnsiTheme="majorEastAsia"/>
          <w:sz w:val="24"/>
          <w:szCs w:val="24"/>
        </w:rPr>
        <w:t>11</w:t>
      </w:r>
      <w:r w:rsidRPr="00021012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3E0EBB">
        <w:rPr>
          <w:rFonts w:asciiTheme="majorEastAsia" w:eastAsiaTheme="majorEastAsia" w:hAnsiTheme="majorEastAsia"/>
          <w:sz w:val="24"/>
          <w:szCs w:val="24"/>
        </w:rPr>
        <w:t>17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 xml:space="preserve">　MEIN　HAUS</w:t>
      </w:r>
      <w:r w:rsidR="000E29EE" w:rsidRPr="00021012">
        <w:rPr>
          <w:rFonts w:asciiTheme="majorEastAsia" w:eastAsiaTheme="majorEastAsia" w:hAnsiTheme="majorEastAsia" w:hint="eastAsia"/>
          <w:sz w:val="24"/>
          <w:szCs w:val="24"/>
        </w:rPr>
        <w:t>（於）1</w:t>
      </w:r>
      <w:r w:rsidR="00CF7F3E" w:rsidRPr="00021012">
        <w:rPr>
          <w:rFonts w:asciiTheme="majorEastAsia" w:eastAsiaTheme="majorEastAsia" w:hAnsiTheme="majorEastAsia"/>
          <w:sz w:val="24"/>
          <w:szCs w:val="24"/>
        </w:rPr>
        <w:t>4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E0EBB">
        <w:rPr>
          <w:rFonts w:asciiTheme="majorEastAsia" w:eastAsiaTheme="majorEastAsia" w:hAnsiTheme="majorEastAsia"/>
          <w:sz w:val="24"/>
          <w:szCs w:val="24"/>
        </w:rPr>
        <w:t>3</w:t>
      </w:r>
      <w:r w:rsidR="00CE755B" w:rsidRPr="00021012">
        <w:rPr>
          <w:rFonts w:asciiTheme="majorEastAsia" w:eastAsiaTheme="majorEastAsia" w:hAnsiTheme="majorEastAsia" w:hint="eastAsia"/>
          <w:sz w:val="24"/>
          <w:szCs w:val="24"/>
        </w:rPr>
        <w:t>0～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E0EBB">
        <w:rPr>
          <w:rFonts w:asciiTheme="majorEastAsia" w:eastAsiaTheme="majorEastAsia" w:hAnsiTheme="majorEastAsia"/>
          <w:sz w:val="24"/>
          <w:szCs w:val="24"/>
        </w:rPr>
        <w:t>5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E0EBB">
        <w:rPr>
          <w:rFonts w:asciiTheme="majorEastAsia" w:eastAsiaTheme="majorEastAsia" w:hAnsiTheme="majorEastAsia"/>
          <w:sz w:val="24"/>
          <w:szCs w:val="24"/>
        </w:rPr>
        <w:t>0</w:t>
      </w:r>
      <w:r w:rsidR="00217F20" w:rsidRPr="00021012">
        <w:rPr>
          <w:rFonts w:asciiTheme="majorEastAsia" w:eastAsiaTheme="majorEastAsia" w:hAnsiTheme="majorEastAsia" w:hint="eastAsia"/>
          <w:sz w:val="24"/>
          <w:szCs w:val="24"/>
        </w:rPr>
        <w:t>0</w:t>
      </w:r>
    </w:p>
    <w:p w14:paraId="450E45AD" w14:textId="77777777" w:rsidR="008E0E7D" w:rsidRPr="00021012" w:rsidRDefault="008E0E7D" w:rsidP="00217F20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367DB36" w14:textId="550B4FFF" w:rsidR="002238DD" w:rsidRDefault="00217F20" w:rsidP="003E0EBB">
      <w:pPr>
        <w:jc w:val="left"/>
        <w:rPr>
          <w:rFonts w:asciiTheme="majorEastAsia" w:eastAsiaTheme="majorEastAsia" w:hAnsiTheme="majorEastAsia" w:hint="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出席者：安部様（副自治会長）</w:t>
      </w:r>
    </w:p>
    <w:p w14:paraId="1C88B2FE" w14:textId="02CEC166" w:rsidR="00C67E8C" w:rsidRPr="00021012" w:rsidRDefault="003E0EBB" w:rsidP="00710341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土井</w:t>
      </w:r>
      <w:r w:rsidR="00C67E8C">
        <w:rPr>
          <w:rFonts w:asciiTheme="majorEastAsia" w:eastAsiaTheme="majorEastAsia" w:hAnsiTheme="majorEastAsia" w:hint="eastAsia"/>
          <w:szCs w:val="21"/>
        </w:rPr>
        <w:t>様（板宿あんすこ）</w:t>
      </w:r>
    </w:p>
    <w:p w14:paraId="5F9BA7CE" w14:textId="37533C16" w:rsidR="00217F20" w:rsidRDefault="00217F20" w:rsidP="00217F20">
      <w:pPr>
        <w:ind w:firstLineChars="400" w:firstLine="840"/>
        <w:jc w:val="left"/>
        <w:rPr>
          <w:rFonts w:asciiTheme="majorEastAsia" w:eastAsiaTheme="majorEastAsia" w:hAnsiTheme="majorEastAsia"/>
          <w:szCs w:val="21"/>
        </w:rPr>
      </w:pPr>
      <w:r w:rsidRPr="00021012">
        <w:rPr>
          <w:rFonts w:asciiTheme="majorEastAsia" w:eastAsiaTheme="majorEastAsia" w:hAnsiTheme="majorEastAsia" w:hint="eastAsia"/>
          <w:szCs w:val="21"/>
        </w:rPr>
        <w:t>土江（MEIN</w:t>
      </w:r>
      <w:r w:rsidR="00C078EE" w:rsidRPr="00021012">
        <w:rPr>
          <w:rFonts w:asciiTheme="majorEastAsia" w:eastAsiaTheme="majorEastAsia" w:hAnsiTheme="majorEastAsia"/>
          <w:szCs w:val="21"/>
        </w:rPr>
        <w:t xml:space="preserve"> </w:t>
      </w:r>
      <w:r w:rsidRPr="00021012">
        <w:rPr>
          <w:rFonts w:asciiTheme="majorEastAsia" w:eastAsiaTheme="majorEastAsia" w:hAnsiTheme="majorEastAsia" w:hint="eastAsia"/>
          <w:szCs w:val="21"/>
        </w:rPr>
        <w:t>HAUS）</w:t>
      </w:r>
    </w:p>
    <w:p w14:paraId="71CEF747" w14:textId="5A794193" w:rsidR="00370E54" w:rsidRDefault="00370E54" w:rsidP="008E0E7D">
      <w:pPr>
        <w:jc w:val="left"/>
        <w:rPr>
          <w:rFonts w:asciiTheme="majorEastAsia" w:eastAsiaTheme="majorEastAsia" w:hAnsiTheme="majorEastAsia"/>
          <w:szCs w:val="21"/>
        </w:rPr>
      </w:pPr>
    </w:p>
    <w:p w14:paraId="4AAE4B2F" w14:textId="05A5AFB8" w:rsidR="00152BA6" w:rsidRPr="004D4D65" w:rsidRDefault="004D4D65" w:rsidP="004D4D6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152BA6" w:rsidRPr="004D4D65">
        <w:rPr>
          <w:rFonts w:asciiTheme="majorEastAsia" w:eastAsiaTheme="majorEastAsia" w:hAnsiTheme="majorEastAsia" w:hint="eastAsia"/>
          <w:szCs w:val="21"/>
        </w:rPr>
        <w:t>運営状況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3ACE51CB" w14:textId="1162D27E" w:rsidR="00370E54" w:rsidRDefault="00370E54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コロナ対策強化しながら事業継続中</w:t>
      </w:r>
    </w:p>
    <w:p w14:paraId="3B030F2A" w14:textId="451A52A9" w:rsidR="00283D7C" w:rsidRPr="00021012" w:rsidRDefault="004D4D65" w:rsidP="00283D7C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="00283D7C"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="00283D7C"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デイ（療養通所介護）</w:t>
      </w:r>
    </w:p>
    <w:p w14:paraId="7F698BCE" w14:textId="5F1E7D11" w:rsidR="00283D7C" w:rsidRPr="00021012" w:rsidRDefault="00283D7C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利用者増加傾向、</w:t>
      </w:r>
      <w:r w:rsidRPr="00021012">
        <w:rPr>
          <w:rFonts w:asciiTheme="majorEastAsia" w:eastAsiaTheme="majorEastAsia" w:hAnsiTheme="majorEastAsia" w:cs="Century" w:hint="eastAsia"/>
          <w:szCs w:val="21"/>
        </w:rPr>
        <w:t>訪問看護の利用者からの流入</w:t>
      </w:r>
      <w:r>
        <w:rPr>
          <w:rFonts w:asciiTheme="majorEastAsia" w:eastAsiaTheme="majorEastAsia" w:hAnsiTheme="majorEastAsia" w:cs="Century" w:hint="eastAsia"/>
          <w:szCs w:val="21"/>
        </w:rPr>
        <w:t>や新規利用者あり</w:t>
      </w:r>
    </w:p>
    <w:p w14:paraId="0F255DF7" w14:textId="1E5604FB" w:rsidR="00283D7C" w:rsidRPr="00021012" w:rsidRDefault="004D4D65" w:rsidP="00283D7C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="00283D7C"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="00283D7C"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児童発達支援・放課後等デイ</w:t>
      </w:r>
    </w:p>
    <w:p w14:paraId="7460C3F1" w14:textId="206F99B4" w:rsidR="004D4D65" w:rsidRPr="00021012" w:rsidRDefault="00B44F60" w:rsidP="00E7024E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新規利用児童あり</w:t>
      </w:r>
    </w:p>
    <w:p w14:paraId="418F5AB1" w14:textId="77777777" w:rsidR="004D4D65" w:rsidRPr="00021012" w:rsidRDefault="004D4D65" w:rsidP="004D4D65">
      <w:pPr>
        <w:rPr>
          <w:rFonts w:asciiTheme="majorEastAsia" w:eastAsiaTheme="majorEastAsia" w:hAnsiTheme="majorEastAsia" w:cs="Century"/>
          <w:b/>
          <w:bCs/>
          <w:szCs w:val="21"/>
        </w:rPr>
      </w:pPr>
      <w:r>
        <w:rPr>
          <w:rFonts w:asciiTheme="majorEastAsia" w:eastAsiaTheme="majorEastAsia" w:hAnsiTheme="majorEastAsia" w:cs="Century" w:hint="eastAsia"/>
          <w:b/>
          <w:bCs/>
          <w:szCs w:val="21"/>
        </w:rPr>
        <w:t>・</w:t>
      </w:r>
      <w:r w:rsidRPr="00021012">
        <w:rPr>
          <w:rFonts w:asciiTheme="majorEastAsia" w:eastAsiaTheme="majorEastAsia" w:hAnsiTheme="majorEastAsia" w:cs="Century"/>
          <w:b/>
          <w:bCs/>
          <w:szCs w:val="21"/>
        </w:rPr>
        <w:t>MEIN HAUS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看護小規模多機能</w:t>
      </w:r>
      <w:r>
        <w:rPr>
          <w:rFonts w:asciiTheme="majorEastAsia" w:eastAsiaTheme="majorEastAsia" w:hAnsiTheme="majorEastAsia" w:cs="Century" w:hint="eastAsia"/>
          <w:b/>
          <w:bCs/>
          <w:szCs w:val="21"/>
        </w:rPr>
        <w:t>型</w:t>
      </w:r>
      <w:r w:rsidRPr="00021012">
        <w:rPr>
          <w:rFonts w:asciiTheme="majorEastAsia" w:eastAsiaTheme="majorEastAsia" w:hAnsiTheme="majorEastAsia" w:cs="Century" w:hint="eastAsia"/>
          <w:b/>
          <w:bCs/>
          <w:szCs w:val="21"/>
        </w:rPr>
        <w:t>居宅介護</w:t>
      </w:r>
    </w:p>
    <w:p w14:paraId="3396FDC3" w14:textId="3A944C34" w:rsidR="004D4D65" w:rsidRDefault="004D4D65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登録者数2</w:t>
      </w:r>
      <w:r w:rsidR="00C67E8C">
        <w:rPr>
          <w:rFonts w:asciiTheme="majorEastAsia" w:eastAsiaTheme="majorEastAsia" w:hAnsiTheme="majorEastAsia" w:cs="Century"/>
          <w:szCs w:val="21"/>
        </w:rPr>
        <w:t>2</w:t>
      </w:r>
      <w:r>
        <w:rPr>
          <w:rFonts w:asciiTheme="majorEastAsia" w:eastAsiaTheme="majorEastAsia" w:hAnsiTheme="majorEastAsia" w:cs="Century" w:hint="eastAsia"/>
          <w:szCs w:val="21"/>
        </w:rPr>
        <w:t>～2</w:t>
      </w:r>
      <w:r w:rsidR="00C67E8C">
        <w:rPr>
          <w:rFonts w:asciiTheme="majorEastAsia" w:eastAsiaTheme="majorEastAsia" w:hAnsiTheme="majorEastAsia" w:cs="Century"/>
          <w:szCs w:val="21"/>
        </w:rPr>
        <w:t>4</w:t>
      </w:r>
      <w:r>
        <w:rPr>
          <w:rFonts w:asciiTheme="majorEastAsia" w:eastAsiaTheme="majorEastAsia" w:hAnsiTheme="majorEastAsia" w:cs="Century" w:hint="eastAsia"/>
          <w:szCs w:val="21"/>
        </w:rPr>
        <w:t>で安定、「通」「泊」の利用者もほぼ定数で運営</w:t>
      </w:r>
    </w:p>
    <w:p w14:paraId="663C49A5" w14:textId="10172065" w:rsidR="00C67E8C" w:rsidRPr="00C67E8C" w:rsidRDefault="00C67E8C" w:rsidP="004D4D65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看取り　新規利用者あり</w:t>
      </w:r>
    </w:p>
    <w:p w14:paraId="0084805F" w14:textId="250BCE5F" w:rsidR="00152BA6" w:rsidRPr="004D4D65" w:rsidRDefault="00152BA6" w:rsidP="00710341">
      <w:pPr>
        <w:jc w:val="left"/>
        <w:rPr>
          <w:rFonts w:asciiTheme="majorEastAsia" w:eastAsiaTheme="majorEastAsia" w:hAnsiTheme="majorEastAsia"/>
          <w:szCs w:val="21"/>
        </w:rPr>
      </w:pPr>
    </w:p>
    <w:p w14:paraId="5D1292E9" w14:textId="24280DB9" w:rsidR="00370E54" w:rsidRPr="00370E54" w:rsidRDefault="00152BA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</w:t>
      </w:r>
      <w:r w:rsidR="00E10313">
        <w:rPr>
          <w:rFonts w:asciiTheme="majorEastAsia" w:eastAsiaTheme="majorEastAsia" w:hAnsiTheme="majorEastAsia" w:hint="eastAsia"/>
          <w:szCs w:val="21"/>
        </w:rPr>
        <w:t>暮らしの保健室</w:t>
      </w:r>
      <w:r>
        <w:rPr>
          <w:rFonts w:asciiTheme="majorEastAsia" w:eastAsiaTheme="majorEastAsia" w:hAnsiTheme="majorEastAsia" w:hint="eastAsia"/>
          <w:szCs w:val="21"/>
        </w:rPr>
        <w:t>＞</w:t>
      </w:r>
    </w:p>
    <w:p w14:paraId="3721EEE5" w14:textId="51E31FBC" w:rsidR="00E7024E" w:rsidRDefault="000961E6" w:rsidP="008E0E7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D06BA2">
        <w:rPr>
          <w:rFonts w:asciiTheme="majorEastAsia" w:eastAsiaTheme="majorEastAsia" w:hAnsiTheme="majorEastAsia" w:hint="eastAsia"/>
          <w:szCs w:val="21"/>
        </w:rPr>
        <w:t xml:space="preserve">保健室　</w:t>
      </w:r>
      <w:r w:rsidR="00E7024E">
        <w:rPr>
          <w:rFonts w:asciiTheme="majorEastAsia" w:eastAsiaTheme="majorEastAsia" w:hAnsiTheme="majorEastAsia" w:hint="eastAsia"/>
          <w:szCs w:val="21"/>
        </w:rPr>
        <w:t>５月より</w:t>
      </w:r>
      <w:r w:rsidR="00D06BA2">
        <w:rPr>
          <w:rFonts w:asciiTheme="majorEastAsia" w:eastAsiaTheme="majorEastAsia" w:hAnsiTheme="majorEastAsia" w:hint="eastAsia"/>
          <w:szCs w:val="21"/>
        </w:rPr>
        <w:t xml:space="preserve">カフェオープン　</w:t>
      </w:r>
      <w:r w:rsidR="00EA1C51">
        <w:rPr>
          <w:rFonts w:asciiTheme="majorEastAsia" w:eastAsiaTheme="majorEastAsia" w:hAnsiTheme="majorEastAsia" w:hint="eastAsia"/>
          <w:szCs w:val="21"/>
        </w:rPr>
        <w:t xml:space="preserve">ドリンク無料　</w:t>
      </w:r>
      <w:r w:rsidR="00D06BA2">
        <w:rPr>
          <w:rFonts w:asciiTheme="majorEastAsia" w:eastAsiaTheme="majorEastAsia" w:hAnsiTheme="majorEastAsia" w:hint="eastAsia"/>
          <w:szCs w:val="21"/>
        </w:rPr>
        <w:t>外で開催</w:t>
      </w:r>
    </w:p>
    <w:p w14:paraId="5F181FDD" w14:textId="091A3BD9" w:rsidR="00E86C2A" w:rsidRDefault="003E0EBB" w:rsidP="003E0EBB">
      <w:pPr>
        <w:ind w:firstLineChars="100" w:firstLine="21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毎回3人の方が参加　おしゃべりに来た方や自身の病気のことなど</w:t>
      </w:r>
    </w:p>
    <w:p w14:paraId="158B6772" w14:textId="0261BD36" w:rsidR="00B61F45" w:rsidRDefault="00B61F45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＜あんすこ＞</w:t>
      </w:r>
    </w:p>
    <w:p w14:paraId="7AA46B8C" w14:textId="4BEEAB62" w:rsidR="00B61F45" w:rsidRDefault="00B61F45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コロナ禍で事業を縮小していたが、再開してきている</w:t>
      </w:r>
    </w:p>
    <w:p w14:paraId="1E31BE9F" w14:textId="1FD1994A" w:rsidR="00B61F45" w:rsidRPr="00E7024E" w:rsidRDefault="00B61F45" w:rsidP="00E7024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食事もをするイベントは感染リスク高く開催していない</w:t>
      </w:r>
    </w:p>
    <w:p w14:paraId="125FB3B0" w14:textId="2DF1983F" w:rsidR="00CF7476" w:rsidRDefault="00CF7476" w:rsidP="00FF6F50">
      <w:pPr>
        <w:rPr>
          <w:rFonts w:asciiTheme="majorEastAsia" w:eastAsiaTheme="majorEastAsia" w:hAnsiTheme="majorEastAsia" w:cs="Century"/>
          <w:szCs w:val="21"/>
        </w:rPr>
      </w:pPr>
    </w:p>
    <w:p w14:paraId="13588B2D" w14:textId="5D9FC7A3" w:rsidR="0043230B" w:rsidRDefault="00723285" w:rsidP="00FF6F50">
      <w:pPr>
        <w:rPr>
          <w:rFonts w:asciiTheme="majorEastAsia" w:eastAsiaTheme="majorEastAsia" w:hAnsiTheme="majorEastAsia" w:cs="Century" w:hint="eastAsia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自治会＞</w:t>
      </w:r>
    </w:p>
    <w:p w14:paraId="65086425" w14:textId="14F1E35F" w:rsidR="00AD09A8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43230B">
        <w:rPr>
          <w:rFonts w:asciiTheme="majorEastAsia" w:eastAsiaTheme="majorEastAsia" w:hAnsiTheme="majorEastAsia" w:cs="Century" w:hint="eastAsia"/>
          <w:szCs w:val="21"/>
        </w:rPr>
        <w:t>コロナも少なくなってきたので、3年ぶりに秋にバス旅行実施</w:t>
      </w:r>
    </w:p>
    <w:p w14:paraId="7F9CF024" w14:textId="12F68D6A" w:rsidR="0043230B" w:rsidRDefault="000961E6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43230B">
        <w:rPr>
          <w:rFonts w:asciiTheme="majorEastAsia" w:eastAsiaTheme="majorEastAsia" w:hAnsiTheme="majorEastAsia" w:cs="Century" w:hint="eastAsia"/>
          <w:szCs w:val="21"/>
        </w:rPr>
        <w:t>カフェの声掛け</w:t>
      </w:r>
    </w:p>
    <w:p w14:paraId="51E0E442" w14:textId="0D5F67FF" w:rsidR="003E0EBB" w:rsidRDefault="003E0EBB" w:rsidP="00FF6F50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2</w:t>
      </w:r>
      <w:r>
        <w:rPr>
          <w:rFonts w:asciiTheme="majorEastAsia" w:eastAsiaTheme="majorEastAsia" w:hAnsiTheme="majorEastAsia" w:cs="Century"/>
          <w:szCs w:val="21"/>
        </w:rPr>
        <w:t>6</w:t>
      </w:r>
      <w:r>
        <w:rPr>
          <w:rFonts w:asciiTheme="majorEastAsia" w:eastAsiaTheme="majorEastAsia" w:hAnsiTheme="majorEastAsia" w:cs="Century" w:hint="eastAsia"/>
          <w:szCs w:val="21"/>
        </w:rPr>
        <w:t>日クリーン作戦　多数参加募っている</w:t>
      </w:r>
    </w:p>
    <w:p w14:paraId="2025629A" w14:textId="77777777" w:rsidR="003E0EBB" w:rsidRDefault="003E0EBB" w:rsidP="00FF6F50">
      <w:pPr>
        <w:rPr>
          <w:rFonts w:asciiTheme="majorEastAsia" w:eastAsiaTheme="majorEastAsia" w:hAnsiTheme="majorEastAsia" w:cs="Century" w:hint="eastAsia"/>
          <w:szCs w:val="21"/>
        </w:rPr>
      </w:pPr>
    </w:p>
    <w:p w14:paraId="791C3C57" w14:textId="0B3C1FFE" w:rsidR="004712C4" w:rsidRDefault="004712C4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＜MEIN HAUS事業についての要望、意見＞</w:t>
      </w:r>
    </w:p>
    <w:p w14:paraId="1CA40DA5" w14:textId="65DBB896" w:rsidR="00E86C2A" w:rsidRDefault="000961E6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E86C2A">
        <w:rPr>
          <w:rFonts w:asciiTheme="majorEastAsia" w:eastAsiaTheme="majorEastAsia" w:hAnsiTheme="majorEastAsia" w:cs="Century" w:hint="eastAsia"/>
          <w:szCs w:val="21"/>
        </w:rPr>
        <w:t>サテライトが楽しみ</w:t>
      </w:r>
    </w:p>
    <w:p w14:paraId="0872C211" w14:textId="364414FF" w:rsidR="00E86C2A" w:rsidRDefault="00B643F7" w:rsidP="000961E6">
      <w:pPr>
        <w:ind w:firstLineChars="100" w:firstLine="210"/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建設着工前に説明会開催→その際はこもり会館利用させていただく</w:t>
      </w:r>
    </w:p>
    <w:p w14:paraId="3A785683" w14:textId="31FB5958" w:rsidR="002D27D9" w:rsidRDefault="000961E6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E86C2A">
        <w:rPr>
          <w:rFonts w:asciiTheme="majorEastAsia" w:eastAsiaTheme="majorEastAsia" w:hAnsiTheme="majorEastAsia" w:cs="Century" w:hint="eastAsia"/>
          <w:szCs w:val="21"/>
        </w:rPr>
        <w:t>カフェに行きたいが一人では行きにくいという人がいる</w:t>
      </w:r>
    </w:p>
    <w:p w14:paraId="39EA575E" w14:textId="08EDB1D5" w:rsidR="008912CA" w:rsidRDefault="000961E6" w:rsidP="004712C4">
      <w:pPr>
        <w:rPr>
          <w:rFonts w:asciiTheme="majorEastAsia" w:eastAsiaTheme="majorEastAsia" w:hAnsiTheme="majorEastAsia" w:cs="Century"/>
          <w:szCs w:val="21"/>
        </w:rPr>
      </w:pPr>
      <w:r>
        <w:rPr>
          <w:rFonts w:asciiTheme="majorEastAsia" w:eastAsiaTheme="majorEastAsia" w:hAnsiTheme="majorEastAsia" w:cs="Century" w:hint="eastAsia"/>
          <w:szCs w:val="21"/>
        </w:rPr>
        <w:t>・</w:t>
      </w:r>
      <w:r w:rsidR="00AD09A8">
        <w:rPr>
          <w:rFonts w:asciiTheme="majorEastAsia" w:eastAsiaTheme="majorEastAsia" w:hAnsiTheme="majorEastAsia" w:cs="Century" w:hint="eastAsia"/>
          <w:szCs w:val="21"/>
        </w:rPr>
        <w:t>地域の住民のサポートを続けてほしい</w:t>
      </w:r>
    </w:p>
    <w:p w14:paraId="150DFDBB" w14:textId="7BCD3A22" w:rsidR="00924A9D" w:rsidRPr="00021012" w:rsidRDefault="00924A9D" w:rsidP="004712C4">
      <w:pPr>
        <w:ind w:firstLineChars="3900" w:firstLine="8190"/>
        <w:rPr>
          <w:rFonts w:asciiTheme="majorEastAsia" w:eastAsiaTheme="majorEastAsia" w:hAnsiTheme="majorEastAsia" w:cs="Century"/>
          <w:szCs w:val="21"/>
        </w:rPr>
      </w:pPr>
      <w:r w:rsidRPr="00021012">
        <w:rPr>
          <w:rFonts w:asciiTheme="majorEastAsia" w:eastAsiaTheme="majorEastAsia" w:hAnsiTheme="majorEastAsia" w:cs="Century" w:hint="eastAsia"/>
          <w:szCs w:val="21"/>
        </w:rPr>
        <w:t xml:space="preserve">文責　</w:t>
      </w:r>
      <w:r w:rsidR="00E86C2A">
        <w:rPr>
          <w:rFonts w:asciiTheme="majorEastAsia" w:eastAsiaTheme="majorEastAsia" w:hAnsiTheme="majorEastAsia" w:cs="Century" w:hint="eastAsia"/>
          <w:szCs w:val="21"/>
        </w:rPr>
        <w:t>土江　孝子</w:t>
      </w:r>
    </w:p>
    <w:sectPr w:rsidR="00924A9D" w:rsidRPr="00021012" w:rsidSect="00511C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3DDA" w14:textId="77777777" w:rsidR="00D10503" w:rsidRDefault="00D10503" w:rsidP="00C378C6">
      <w:r>
        <w:separator/>
      </w:r>
    </w:p>
  </w:endnote>
  <w:endnote w:type="continuationSeparator" w:id="0">
    <w:p w14:paraId="5D3DBE39" w14:textId="77777777" w:rsidR="00D10503" w:rsidRDefault="00D10503" w:rsidP="00C3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7321" w14:textId="77777777" w:rsidR="00D10503" w:rsidRDefault="00D10503" w:rsidP="00C378C6">
      <w:r>
        <w:separator/>
      </w:r>
    </w:p>
  </w:footnote>
  <w:footnote w:type="continuationSeparator" w:id="0">
    <w:p w14:paraId="32A55F74" w14:textId="77777777" w:rsidR="00D10503" w:rsidRDefault="00D10503" w:rsidP="00C3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0AD"/>
    <w:multiLevelType w:val="hybridMultilevel"/>
    <w:tmpl w:val="CD48CE5E"/>
    <w:lvl w:ilvl="0" w:tplc="A76AFC0A">
      <w:start w:val="2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787051"/>
    <w:multiLevelType w:val="hybridMultilevel"/>
    <w:tmpl w:val="7B248D96"/>
    <w:lvl w:ilvl="0" w:tplc="61D0F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031CD"/>
    <w:multiLevelType w:val="hybridMultilevel"/>
    <w:tmpl w:val="8FA410EC"/>
    <w:lvl w:ilvl="0" w:tplc="5C1C0BA8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45E56"/>
    <w:multiLevelType w:val="hybridMultilevel"/>
    <w:tmpl w:val="F540450E"/>
    <w:lvl w:ilvl="0" w:tplc="1A3A769E">
      <w:start w:val="202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474377">
    <w:abstractNumId w:val="0"/>
  </w:num>
  <w:num w:numId="2" w16cid:durableId="813643479">
    <w:abstractNumId w:val="1"/>
  </w:num>
  <w:num w:numId="3" w16cid:durableId="1132602629">
    <w:abstractNumId w:val="3"/>
  </w:num>
  <w:num w:numId="4" w16cid:durableId="556402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48"/>
    <w:rsid w:val="00021012"/>
    <w:rsid w:val="00064910"/>
    <w:rsid w:val="00080650"/>
    <w:rsid w:val="00093B9C"/>
    <w:rsid w:val="000961E6"/>
    <w:rsid w:val="000A3325"/>
    <w:rsid w:val="000B7CB1"/>
    <w:rsid w:val="000D3C88"/>
    <w:rsid w:val="000E29EE"/>
    <w:rsid w:val="000E7453"/>
    <w:rsid w:val="00117A78"/>
    <w:rsid w:val="001206E9"/>
    <w:rsid w:val="00121F57"/>
    <w:rsid w:val="0014729A"/>
    <w:rsid w:val="00152BA6"/>
    <w:rsid w:val="001F4E6F"/>
    <w:rsid w:val="00217F20"/>
    <w:rsid w:val="002238DD"/>
    <w:rsid w:val="00235B83"/>
    <w:rsid w:val="00260C6F"/>
    <w:rsid w:val="00283D7C"/>
    <w:rsid w:val="002928CB"/>
    <w:rsid w:val="002A1DE1"/>
    <w:rsid w:val="002B67AC"/>
    <w:rsid w:val="002D27D9"/>
    <w:rsid w:val="00320698"/>
    <w:rsid w:val="0035768D"/>
    <w:rsid w:val="00370E54"/>
    <w:rsid w:val="00392F94"/>
    <w:rsid w:val="003A630D"/>
    <w:rsid w:val="003B1306"/>
    <w:rsid w:val="003B70E8"/>
    <w:rsid w:val="003C0F8A"/>
    <w:rsid w:val="003D36A9"/>
    <w:rsid w:val="003E0EBB"/>
    <w:rsid w:val="0043230B"/>
    <w:rsid w:val="00440A81"/>
    <w:rsid w:val="0046009F"/>
    <w:rsid w:val="004712C4"/>
    <w:rsid w:val="0049058A"/>
    <w:rsid w:val="004D4D65"/>
    <w:rsid w:val="00500066"/>
    <w:rsid w:val="00511C7F"/>
    <w:rsid w:val="00512975"/>
    <w:rsid w:val="00533772"/>
    <w:rsid w:val="005641EC"/>
    <w:rsid w:val="00591C94"/>
    <w:rsid w:val="005B5690"/>
    <w:rsid w:val="005E1CCD"/>
    <w:rsid w:val="00635A9C"/>
    <w:rsid w:val="00666033"/>
    <w:rsid w:val="00676341"/>
    <w:rsid w:val="006824CA"/>
    <w:rsid w:val="006929D4"/>
    <w:rsid w:val="006A1D0F"/>
    <w:rsid w:val="006F79F6"/>
    <w:rsid w:val="00710341"/>
    <w:rsid w:val="00723285"/>
    <w:rsid w:val="00723595"/>
    <w:rsid w:val="0073435D"/>
    <w:rsid w:val="00745362"/>
    <w:rsid w:val="00771296"/>
    <w:rsid w:val="00772AEC"/>
    <w:rsid w:val="00775491"/>
    <w:rsid w:val="00781200"/>
    <w:rsid w:val="007A072B"/>
    <w:rsid w:val="007B5B60"/>
    <w:rsid w:val="007C6867"/>
    <w:rsid w:val="007F0961"/>
    <w:rsid w:val="00806ED0"/>
    <w:rsid w:val="008101AA"/>
    <w:rsid w:val="00846937"/>
    <w:rsid w:val="00871521"/>
    <w:rsid w:val="008778E1"/>
    <w:rsid w:val="008912CA"/>
    <w:rsid w:val="008B5AB8"/>
    <w:rsid w:val="008C0137"/>
    <w:rsid w:val="008E0E7D"/>
    <w:rsid w:val="00921448"/>
    <w:rsid w:val="00924A9D"/>
    <w:rsid w:val="0094467E"/>
    <w:rsid w:val="0098552D"/>
    <w:rsid w:val="009B1AF6"/>
    <w:rsid w:val="009B660D"/>
    <w:rsid w:val="009C6FFA"/>
    <w:rsid w:val="009E3FF8"/>
    <w:rsid w:val="009F710F"/>
    <w:rsid w:val="00A04F70"/>
    <w:rsid w:val="00A2451D"/>
    <w:rsid w:val="00A44245"/>
    <w:rsid w:val="00A821A9"/>
    <w:rsid w:val="00A82D2C"/>
    <w:rsid w:val="00AB37E3"/>
    <w:rsid w:val="00AB73A2"/>
    <w:rsid w:val="00AC12BE"/>
    <w:rsid w:val="00AC47A0"/>
    <w:rsid w:val="00AD09A8"/>
    <w:rsid w:val="00AD2299"/>
    <w:rsid w:val="00AD5D87"/>
    <w:rsid w:val="00AE699F"/>
    <w:rsid w:val="00B236EC"/>
    <w:rsid w:val="00B44F60"/>
    <w:rsid w:val="00B55103"/>
    <w:rsid w:val="00B61F45"/>
    <w:rsid w:val="00B643F7"/>
    <w:rsid w:val="00B80D73"/>
    <w:rsid w:val="00BE3154"/>
    <w:rsid w:val="00C078EE"/>
    <w:rsid w:val="00C378C6"/>
    <w:rsid w:val="00C50417"/>
    <w:rsid w:val="00C533C0"/>
    <w:rsid w:val="00C67E8C"/>
    <w:rsid w:val="00C75991"/>
    <w:rsid w:val="00CB069C"/>
    <w:rsid w:val="00CE755B"/>
    <w:rsid w:val="00CF7476"/>
    <w:rsid w:val="00CF7F3E"/>
    <w:rsid w:val="00D06BA2"/>
    <w:rsid w:val="00D10503"/>
    <w:rsid w:val="00D16B59"/>
    <w:rsid w:val="00D36FBA"/>
    <w:rsid w:val="00D3777F"/>
    <w:rsid w:val="00D56898"/>
    <w:rsid w:val="00D600E6"/>
    <w:rsid w:val="00D71918"/>
    <w:rsid w:val="00DB01E9"/>
    <w:rsid w:val="00DE1191"/>
    <w:rsid w:val="00DE2024"/>
    <w:rsid w:val="00DE60E7"/>
    <w:rsid w:val="00E10313"/>
    <w:rsid w:val="00E22035"/>
    <w:rsid w:val="00E7024E"/>
    <w:rsid w:val="00E86C2A"/>
    <w:rsid w:val="00EA1C51"/>
    <w:rsid w:val="00EC6928"/>
    <w:rsid w:val="00EE7069"/>
    <w:rsid w:val="00EF30F8"/>
    <w:rsid w:val="00EF5401"/>
    <w:rsid w:val="00F203A2"/>
    <w:rsid w:val="00F64EF3"/>
    <w:rsid w:val="00F734C7"/>
    <w:rsid w:val="00F8304E"/>
    <w:rsid w:val="00F90FEE"/>
    <w:rsid w:val="00FA5307"/>
    <w:rsid w:val="00FA74ED"/>
    <w:rsid w:val="00FB6991"/>
    <w:rsid w:val="00FC6F85"/>
    <w:rsid w:val="00FD000F"/>
    <w:rsid w:val="00FD3624"/>
    <w:rsid w:val="00FD43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00EC0"/>
  <w15:docId w15:val="{F82FB2A7-0E66-9844-BC6D-1BC53907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1448"/>
  </w:style>
  <w:style w:type="character" w:customStyle="1" w:styleId="a4">
    <w:name w:val="日付 (文字)"/>
    <w:basedOn w:val="a0"/>
    <w:link w:val="a3"/>
    <w:uiPriority w:val="99"/>
    <w:semiHidden/>
    <w:rsid w:val="00921448"/>
  </w:style>
  <w:style w:type="paragraph" w:styleId="a5">
    <w:name w:val="header"/>
    <w:basedOn w:val="a"/>
    <w:link w:val="a6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78C6"/>
  </w:style>
  <w:style w:type="paragraph" w:styleId="a7">
    <w:name w:val="footer"/>
    <w:basedOn w:val="a"/>
    <w:link w:val="a8"/>
    <w:uiPriority w:val="99"/>
    <w:unhideWhenUsed/>
    <w:rsid w:val="00C378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78C6"/>
  </w:style>
  <w:style w:type="paragraph" w:styleId="a9">
    <w:name w:val="List Paragraph"/>
    <w:basedOn w:val="a"/>
    <w:uiPriority w:val="34"/>
    <w:qFormat/>
    <w:rsid w:val="000649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349C-BF1C-4D9C-B252-B406A1D4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MEINHAUS 01</cp:lastModifiedBy>
  <cp:revision>3</cp:revision>
  <dcterms:created xsi:type="dcterms:W3CDTF">2022-12-03T08:14:00Z</dcterms:created>
  <dcterms:modified xsi:type="dcterms:W3CDTF">2022-12-03T08:20:00Z</dcterms:modified>
</cp:coreProperties>
</file>